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9A49" w14:textId="77777777" w:rsidR="00697B63" w:rsidRDefault="00697B63" w:rsidP="00C20C7C">
      <w:pPr>
        <w:rPr>
          <w:b/>
          <w:bCs/>
        </w:rPr>
      </w:pPr>
    </w:p>
    <w:p w14:paraId="18F923ED" w14:textId="209D6E2C" w:rsidR="00C20C7C" w:rsidRPr="002955E3" w:rsidRDefault="00C20C7C" w:rsidP="00C20C7C">
      <w:pPr>
        <w:rPr>
          <w:b/>
          <w:bCs/>
          <w:sz w:val="24"/>
          <w:szCs w:val="24"/>
        </w:rPr>
      </w:pPr>
      <w:r w:rsidRPr="002955E3">
        <w:rPr>
          <w:b/>
          <w:bCs/>
          <w:sz w:val="24"/>
          <w:szCs w:val="24"/>
        </w:rPr>
        <w:t>Date of Request: _____________________</w:t>
      </w:r>
      <w:r w:rsidR="003D4ED8">
        <w:rPr>
          <w:b/>
          <w:bCs/>
          <w:sz w:val="24"/>
          <w:szCs w:val="24"/>
        </w:rPr>
        <w:t xml:space="preserve"> </w:t>
      </w:r>
      <w:r w:rsidR="006877B9">
        <w:rPr>
          <w:b/>
          <w:bCs/>
          <w:sz w:val="24"/>
          <w:szCs w:val="24"/>
        </w:rPr>
        <w:t>Customer</w:t>
      </w:r>
      <w:r w:rsidR="003D4ED8">
        <w:rPr>
          <w:b/>
          <w:bCs/>
          <w:sz w:val="24"/>
          <w:szCs w:val="24"/>
        </w:rPr>
        <w:t># _____________________________________</w:t>
      </w:r>
    </w:p>
    <w:p w14:paraId="24EE3221" w14:textId="77777777" w:rsidR="00C20C7C" w:rsidRPr="002955E3" w:rsidRDefault="00C20C7C" w:rsidP="00C20C7C">
      <w:pPr>
        <w:rPr>
          <w:b/>
          <w:bCs/>
          <w:sz w:val="24"/>
          <w:szCs w:val="24"/>
        </w:rPr>
      </w:pPr>
    </w:p>
    <w:p w14:paraId="197B894E" w14:textId="5D0F1AC0" w:rsidR="00C20C7C" w:rsidRPr="002955E3" w:rsidRDefault="00C20C7C" w:rsidP="00C20C7C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Account Owner: ____________________________________________________________________</w:t>
      </w:r>
    </w:p>
    <w:p w14:paraId="24A6EBB0" w14:textId="01195888" w:rsidR="00C20C7C" w:rsidRPr="002955E3" w:rsidRDefault="00C20C7C" w:rsidP="00C20C7C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Social Security #: __________________________________</w:t>
      </w:r>
      <w:r w:rsidR="00651185">
        <w:rPr>
          <w:b/>
          <w:sz w:val="24"/>
          <w:szCs w:val="24"/>
        </w:rPr>
        <w:t xml:space="preserve">DL# </w:t>
      </w:r>
      <w:r w:rsidRPr="002955E3">
        <w:rPr>
          <w:b/>
          <w:sz w:val="24"/>
          <w:szCs w:val="24"/>
        </w:rPr>
        <w:t>______________________________</w:t>
      </w:r>
    </w:p>
    <w:p w14:paraId="5126AB37" w14:textId="53832BF4" w:rsidR="002955E3" w:rsidRDefault="00C20C7C" w:rsidP="00C20C7C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Service address: ____________________________________________________________________</w:t>
      </w:r>
    </w:p>
    <w:p w14:paraId="334F2404" w14:textId="43EF5F45" w:rsidR="00C20C7C" w:rsidRPr="002955E3" w:rsidRDefault="00C20C7C" w:rsidP="00C20C7C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Phone number: _________________</w:t>
      </w:r>
      <w:r w:rsidR="00697B63" w:rsidRPr="002955E3">
        <w:rPr>
          <w:b/>
          <w:sz w:val="24"/>
          <w:szCs w:val="24"/>
        </w:rPr>
        <w:t>_</w:t>
      </w:r>
      <w:r w:rsidRPr="002955E3">
        <w:rPr>
          <w:b/>
          <w:sz w:val="24"/>
          <w:szCs w:val="24"/>
        </w:rPr>
        <w:t>__________ Email: ___________________________________</w:t>
      </w:r>
    </w:p>
    <w:p w14:paraId="28C4DD3D" w14:textId="489466C7" w:rsidR="00C20C7C" w:rsidRPr="002955E3" w:rsidRDefault="00C20C7C" w:rsidP="00697B63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Mailing address: ____________________________________________________________________</w:t>
      </w:r>
    </w:p>
    <w:p w14:paraId="1DDE8776" w14:textId="6A3A1AB6" w:rsidR="001D291F" w:rsidRPr="002955E3" w:rsidRDefault="00697B63" w:rsidP="00697B63">
      <w:pPr>
        <w:spacing w:after="36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P</w:t>
      </w:r>
      <w:r w:rsidR="00913681" w:rsidRPr="002955E3">
        <w:rPr>
          <w:b/>
          <w:sz w:val="24"/>
          <w:szCs w:val="24"/>
        </w:rPr>
        <w:t xml:space="preserve">AST DUE </w:t>
      </w:r>
      <w:r w:rsidR="002955E3" w:rsidRPr="002955E3">
        <w:rPr>
          <w:b/>
          <w:sz w:val="24"/>
          <w:szCs w:val="24"/>
        </w:rPr>
        <w:t>AMOUNT $</w:t>
      </w:r>
      <w:r w:rsidRPr="002955E3">
        <w:rPr>
          <w:b/>
          <w:sz w:val="24"/>
          <w:szCs w:val="24"/>
        </w:rPr>
        <w:t>________________</w:t>
      </w:r>
      <w:r w:rsidR="001D291F" w:rsidRPr="002955E3">
        <w:rPr>
          <w:b/>
          <w:sz w:val="24"/>
          <w:szCs w:val="24"/>
        </w:rPr>
        <w:t xml:space="preserve">        AGREE TO PAY BY: ____________________________</w:t>
      </w:r>
      <w:r w:rsidR="002955E3">
        <w:rPr>
          <w:b/>
          <w:sz w:val="24"/>
          <w:szCs w:val="24"/>
        </w:rPr>
        <w:t>_</w:t>
      </w:r>
    </w:p>
    <w:p w14:paraId="35861FAC" w14:textId="77777777" w:rsidR="006A7C83" w:rsidRDefault="00714FEA" w:rsidP="006A7C83">
      <w:pPr>
        <w:spacing w:after="360"/>
        <w:rPr>
          <w:b/>
          <w:i/>
          <w:sz w:val="32"/>
          <w:szCs w:val="32"/>
        </w:rPr>
      </w:pPr>
      <w:r w:rsidRPr="002955E3">
        <w:rPr>
          <w:b/>
          <w:i/>
          <w:sz w:val="32"/>
          <w:szCs w:val="32"/>
        </w:rPr>
        <w:t xml:space="preserve">I understand that </w:t>
      </w:r>
      <w:r w:rsidR="00DB1CDF" w:rsidRPr="002955E3">
        <w:rPr>
          <w:b/>
          <w:i/>
          <w:sz w:val="32"/>
          <w:szCs w:val="32"/>
        </w:rPr>
        <w:t xml:space="preserve">I agree to pay the above “past due” amount </w:t>
      </w:r>
      <w:r w:rsidR="001D291F" w:rsidRPr="002955E3">
        <w:rPr>
          <w:b/>
          <w:i/>
          <w:sz w:val="32"/>
          <w:szCs w:val="32"/>
        </w:rPr>
        <w:t xml:space="preserve">by the date </w:t>
      </w:r>
      <w:r w:rsidR="002955E3" w:rsidRPr="002955E3">
        <w:rPr>
          <w:b/>
          <w:i/>
          <w:sz w:val="32"/>
          <w:szCs w:val="32"/>
        </w:rPr>
        <w:t>agreed</w:t>
      </w:r>
      <w:r w:rsidR="001D291F" w:rsidRPr="002955E3">
        <w:rPr>
          <w:b/>
          <w:i/>
          <w:sz w:val="32"/>
          <w:szCs w:val="32"/>
        </w:rPr>
        <w:t xml:space="preserve"> upon.  </w:t>
      </w:r>
    </w:p>
    <w:p w14:paraId="69213ADD" w14:textId="7DC97B24" w:rsidR="008F6EF0" w:rsidRPr="006A7C83" w:rsidRDefault="006877B9" w:rsidP="006A7C83">
      <w:pPr>
        <w:spacing w:after="360"/>
        <w:jc w:val="center"/>
        <w:rPr>
          <w:b/>
          <w:i/>
          <w:sz w:val="28"/>
          <w:szCs w:val="28"/>
        </w:rPr>
      </w:pPr>
      <w:r w:rsidRPr="006A7C83">
        <w:rPr>
          <w:b/>
          <w:i/>
          <w:sz w:val="28"/>
          <w:szCs w:val="28"/>
          <w:highlight w:val="yellow"/>
        </w:rPr>
        <w:t xml:space="preserve">Customer can only apply for assistance once in a </w:t>
      </w:r>
      <w:proofErr w:type="gramStart"/>
      <w:r w:rsidR="00203638" w:rsidRPr="006A7C83">
        <w:rPr>
          <w:b/>
          <w:i/>
          <w:sz w:val="28"/>
          <w:szCs w:val="28"/>
          <w:highlight w:val="yellow"/>
        </w:rPr>
        <w:t>6 month</w:t>
      </w:r>
      <w:proofErr w:type="gramEnd"/>
      <w:r w:rsidR="00203638" w:rsidRPr="006A7C83">
        <w:rPr>
          <w:b/>
          <w:i/>
          <w:sz w:val="28"/>
          <w:szCs w:val="28"/>
          <w:highlight w:val="yellow"/>
        </w:rPr>
        <w:t xml:space="preserve"> period</w:t>
      </w:r>
      <w:r w:rsidR="00203638" w:rsidRPr="006A7C83">
        <w:rPr>
          <w:b/>
          <w:i/>
          <w:sz w:val="28"/>
          <w:szCs w:val="28"/>
        </w:rPr>
        <w:t>.</w:t>
      </w:r>
    </w:p>
    <w:p w14:paraId="29EFA3B4" w14:textId="458AA8B5" w:rsidR="000B10A8" w:rsidRPr="006877B9" w:rsidRDefault="001D291F" w:rsidP="002955E3">
      <w:pPr>
        <w:spacing w:after="360"/>
        <w:rPr>
          <w:b/>
          <w:i/>
          <w:sz w:val="28"/>
          <w:szCs w:val="28"/>
        </w:rPr>
      </w:pPr>
      <w:r w:rsidRPr="006877B9">
        <w:rPr>
          <w:b/>
          <w:i/>
          <w:sz w:val="28"/>
          <w:szCs w:val="28"/>
        </w:rPr>
        <w:t>If payment is not received in the water board office</w:t>
      </w:r>
      <w:r w:rsidR="002955E3" w:rsidRPr="006877B9">
        <w:rPr>
          <w:b/>
          <w:i/>
          <w:sz w:val="28"/>
          <w:szCs w:val="28"/>
        </w:rPr>
        <w:t xml:space="preserve"> by the agreed upon date</w:t>
      </w:r>
      <w:r w:rsidRPr="006877B9">
        <w:rPr>
          <w:b/>
          <w:i/>
          <w:sz w:val="28"/>
          <w:szCs w:val="28"/>
        </w:rPr>
        <w:t>, water service will be discontinued and a “non-refundable” fee in the amount of $50.00 will be charged to your account</w:t>
      </w:r>
      <w:r w:rsidR="005E32C5" w:rsidRPr="006877B9">
        <w:rPr>
          <w:b/>
          <w:i/>
          <w:sz w:val="28"/>
          <w:szCs w:val="28"/>
        </w:rPr>
        <w:t xml:space="preserve"> to restore service</w:t>
      </w:r>
      <w:r w:rsidR="002955E3" w:rsidRPr="006877B9">
        <w:rPr>
          <w:b/>
          <w:i/>
          <w:sz w:val="28"/>
          <w:szCs w:val="28"/>
        </w:rPr>
        <w:t xml:space="preserve">.  All past due balances and fees </w:t>
      </w:r>
      <w:r w:rsidRPr="006877B9">
        <w:rPr>
          <w:b/>
          <w:i/>
          <w:sz w:val="28"/>
          <w:szCs w:val="28"/>
        </w:rPr>
        <w:t>must b</w:t>
      </w:r>
      <w:r w:rsidR="002955E3" w:rsidRPr="006877B9">
        <w:rPr>
          <w:b/>
          <w:i/>
          <w:sz w:val="28"/>
          <w:szCs w:val="28"/>
        </w:rPr>
        <w:t>e</w:t>
      </w:r>
      <w:r w:rsidRPr="006877B9">
        <w:rPr>
          <w:b/>
          <w:i/>
          <w:sz w:val="28"/>
          <w:szCs w:val="28"/>
        </w:rPr>
        <w:t xml:space="preserve"> paid </w:t>
      </w:r>
      <w:r w:rsidR="002955E3" w:rsidRPr="006877B9">
        <w:rPr>
          <w:b/>
          <w:i/>
          <w:sz w:val="28"/>
          <w:szCs w:val="28"/>
        </w:rPr>
        <w:t xml:space="preserve">in full </w:t>
      </w:r>
      <w:r w:rsidR="005E32C5" w:rsidRPr="006877B9">
        <w:rPr>
          <w:b/>
          <w:i/>
          <w:sz w:val="28"/>
          <w:szCs w:val="28"/>
        </w:rPr>
        <w:t>to restore</w:t>
      </w:r>
      <w:r w:rsidR="002955E3" w:rsidRPr="006877B9">
        <w:rPr>
          <w:b/>
          <w:i/>
          <w:sz w:val="28"/>
          <w:szCs w:val="28"/>
        </w:rPr>
        <w:t xml:space="preserve"> </w:t>
      </w:r>
      <w:r w:rsidRPr="006877B9">
        <w:rPr>
          <w:b/>
          <w:i/>
          <w:sz w:val="28"/>
          <w:szCs w:val="28"/>
        </w:rPr>
        <w:t xml:space="preserve">your water service.  </w:t>
      </w:r>
      <w:r w:rsidR="002955E3" w:rsidRPr="006877B9">
        <w:rPr>
          <w:b/>
          <w:i/>
          <w:sz w:val="28"/>
          <w:szCs w:val="28"/>
        </w:rPr>
        <w:t xml:space="preserve"> NO EXCEPTIONS.</w:t>
      </w:r>
    </w:p>
    <w:p w14:paraId="454E1E14" w14:textId="77777777" w:rsidR="00CD0E4A" w:rsidRDefault="00CD0E4A" w:rsidP="00D9194F">
      <w:pPr>
        <w:spacing w:after="0"/>
      </w:pPr>
    </w:p>
    <w:p w14:paraId="57DA9F3F" w14:textId="1D0818B2" w:rsidR="000B10A8" w:rsidRDefault="00581461" w:rsidP="00D9194F">
      <w:pPr>
        <w:spacing w:after="0"/>
      </w:pPr>
      <w:r>
        <w:t xml:space="preserve">____________________________________________________ </w:t>
      </w:r>
      <w:r w:rsidR="006500F7">
        <w:t xml:space="preserve">              </w:t>
      </w:r>
      <w:r>
        <w:t xml:space="preserve"> ______________________________</w:t>
      </w:r>
    </w:p>
    <w:p w14:paraId="04823D22" w14:textId="024A4179" w:rsidR="00581461" w:rsidRPr="002955E3" w:rsidRDefault="00581461" w:rsidP="00D9194F">
      <w:pPr>
        <w:spacing w:after="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 xml:space="preserve">Signature of </w:t>
      </w:r>
      <w:r w:rsidR="00C20C7C" w:rsidRPr="002955E3">
        <w:rPr>
          <w:b/>
          <w:sz w:val="24"/>
          <w:szCs w:val="24"/>
        </w:rPr>
        <w:t>Account</w:t>
      </w:r>
      <w:r w:rsidRPr="002955E3">
        <w:rPr>
          <w:b/>
          <w:sz w:val="24"/>
          <w:szCs w:val="24"/>
        </w:rPr>
        <w:t xml:space="preserve"> Owner</w:t>
      </w:r>
      <w:r w:rsidR="005E32C5">
        <w:rPr>
          <w:b/>
          <w:sz w:val="24"/>
          <w:szCs w:val="24"/>
        </w:rPr>
        <w:t>/Representative</w:t>
      </w:r>
      <w:r w:rsidRPr="002955E3">
        <w:rPr>
          <w:b/>
          <w:sz w:val="24"/>
          <w:szCs w:val="24"/>
        </w:rPr>
        <w:t xml:space="preserve">                                                              Date</w:t>
      </w:r>
    </w:p>
    <w:p w14:paraId="62C75974" w14:textId="14BFB58C" w:rsidR="00581461" w:rsidRPr="002955E3" w:rsidRDefault="00581461">
      <w:pPr>
        <w:rPr>
          <w:b/>
          <w:sz w:val="24"/>
          <w:szCs w:val="24"/>
        </w:rPr>
      </w:pPr>
    </w:p>
    <w:p w14:paraId="353D81BC" w14:textId="77777777" w:rsidR="00D9194F" w:rsidRPr="002955E3" w:rsidRDefault="00D9194F">
      <w:pPr>
        <w:rPr>
          <w:b/>
          <w:sz w:val="24"/>
          <w:szCs w:val="24"/>
        </w:rPr>
      </w:pPr>
    </w:p>
    <w:p w14:paraId="147BB4C0" w14:textId="737C70D6" w:rsidR="00823D3C" w:rsidRPr="002955E3" w:rsidRDefault="00823D3C" w:rsidP="00D9194F">
      <w:pPr>
        <w:spacing w:after="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_______________________________________________________</w:t>
      </w:r>
    </w:p>
    <w:p w14:paraId="168D7B40" w14:textId="433C3965" w:rsidR="000B10A8" w:rsidRPr="002955E3" w:rsidRDefault="00823D3C" w:rsidP="00D9194F">
      <w:pPr>
        <w:spacing w:after="0"/>
        <w:rPr>
          <w:b/>
          <w:sz w:val="24"/>
          <w:szCs w:val="24"/>
        </w:rPr>
      </w:pPr>
      <w:r w:rsidRPr="002955E3">
        <w:rPr>
          <w:b/>
          <w:sz w:val="24"/>
          <w:szCs w:val="24"/>
        </w:rPr>
        <w:t>Accepted by The Water</w:t>
      </w:r>
      <w:r w:rsidR="006877B9">
        <w:rPr>
          <w:b/>
          <w:sz w:val="24"/>
          <w:szCs w:val="24"/>
        </w:rPr>
        <w:t xml:space="preserve"> Works</w:t>
      </w:r>
      <w:r w:rsidRPr="002955E3">
        <w:rPr>
          <w:b/>
          <w:sz w:val="24"/>
          <w:szCs w:val="24"/>
        </w:rPr>
        <w:t xml:space="preserve"> Board of the City of Vincent Representative</w:t>
      </w:r>
    </w:p>
    <w:sectPr w:rsidR="000B10A8" w:rsidRPr="002955E3" w:rsidSect="00D919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D465" w14:textId="77777777" w:rsidR="009670EE" w:rsidRDefault="009670EE" w:rsidP="00823D3C">
      <w:pPr>
        <w:spacing w:after="0" w:line="240" w:lineRule="auto"/>
      </w:pPr>
      <w:r>
        <w:separator/>
      </w:r>
    </w:p>
  </w:endnote>
  <w:endnote w:type="continuationSeparator" w:id="0">
    <w:p w14:paraId="668B3313" w14:textId="77777777" w:rsidR="009670EE" w:rsidRDefault="009670EE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290D" w14:textId="77777777" w:rsidR="00086490" w:rsidRDefault="00086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7A8E" w14:textId="1D8E0534" w:rsidR="006500F7" w:rsidRDefault="006500F7" w:rsidP="00714FEA">
    <w:pPr>
      <w:pStyle w:val="Footer"/>
      <w:rPr>
        <w:b/>
        <w:i/>
      </w:rPr>
    </w:pPr>
    <w:r>
      <w:rPr>
        <w:b/>
        <w:i/>
      </w:rPr>
      <w:t>____________________________________________________________________________________________</w:t>
    </w:r>
  </w:p>
  <w:p w14:paraId="57F5C3DC" w14:textId="1B4F31C8" w:rsidR="00CB779B" w:rsidRDefault="00823D3C" w:rsidP="00714FEA">
    <w:pPr>
      <w:pStyle w:val="Footer"/>
      <w:rPr>
        <w:b/>
        <w:i/>
      </w:rPr>
    </w:pPr>
    <w:r w:rsidRPr="00823D3C">
      <w:rPr>
        <w:b/>
        <w:i/>
      </w:rPr>
      <w:t xml:space="preserve">The Water Board of the City of Vincent </w:t>
    </w:r>
    <w:r w:rsidR="00714FEA">
      <w:rPr>
        <w:b/>
        <w:i/>
      </w:rPr>
      <w:t xml:space="preserve">        </w:t>
    </w:r>
    <w:r w:rsidRPr="00823D3C">
      <w:rPr>
        <w:b/>
        <w:i/>
      </w:rPr>
      <w:t xml:space="preserve">   P O Box 300 </w:t>
    </w:r>
    <w:r w:rsidR="00714FEA">
      <w:rPr>
        <w:b/>
        <w:i/>
      </w:rPr>
      <w:t xml:space="preserve">       </w:t>
    </w:r>
    <w:r w:rsidRPr="00823D3C">
      <w:rPr>
        <w:b/>
        <w:i/>
      </w:rPr>
      <w:t xml:space="preserve">    Vincent </w:t>
    </w:r>
    <w:r>
      <w:rPr>
        <w:b/>
        <w:i/>
      </w:rPr>
      <w:t xml:space="preserve"> </w:t>
    </w:r>
    <w:r w:rsidRPr="00823D3C">
      <w:rPr>
        <w:b/>
        <w:i/>
      </w:rPr>
      <w:t xml:space="preserve"> AL  35178-0300  </w:t>
    </w:r>
    <w:r w:rsidR="00714FEA">
      <w:rPr>
        <w:b/>
        <w:i/>
      </w:rPr>
      <w:t xml:space="preserve">       </w:t>
    </w:r>
    <w:r w:rsidR="002955E3" w:rsidRPr="00823D3C">
      <w:rPr>
        <w:b/>
        <w:i/>
      </w:rPr>
      <w:t xml:space="preserve">  (</w:t>
    </w:r>
    <w:r w:rsidRPr="00823D3C">
      <w:rPr>
        <w:b/>
        <w:i/>
      </w:rPr>
      <w:t>205) 672-2878</w:t>
    </w:r>
  </w:p>
  <w:p w14:paraId="2299F4ED" w14:textId="0B45E6B2" w:rsidR="00714FEA" w:rsidRPr="00CB779B" w:rsidRDefault="00714FEA" w:rsidP="00714FEA">
    <w:pPr>
      <w:pStyle w:val="Footer"/>
      <w:rPr>
        <w:b/>
        <w:i/>
      </w:rPr>
    </w:pPr>
    <w:r>
      <w:rPr>
        <w:b/>
        <w:i/>
        <w:sz w:val="18"/>
        <w:szCs w:val="18"/>
      </w:rPr>
      <w:t xml:space="preserve"> </w:t>
    </w:r>
    <w:r w:rsidRPr="00714FEA">
      <w:rPr>
        <w:b/>
        <w:i/>
        <w:sz w:val="18"/>
        <w:szCs w:val="18"/>
      </w:rPr>
      <w:t xml:space="preserve">REV </w:t>
    </w:r>
    <w:r w:rsidRPr="00714FEA">
      <w:rPr>
        <w:b/>
        <w:i/>
        <w:sz w:val="18"/>
        <w:szCs w:val="18"/>
      </w:rPr>
      <w:t>0</w:t>
    </w:r>
    <w:r w:rsidR="00086490">
      <w:rPr>
        <w:b/>
        <w:i/>
        <w:sz w:val="18"/>
        <w:szCs w:val="18"/>
      </w:rPr>
      <w:t>7</w:t>
    </w:r>
    <w:bookmarkStart w:id="0" w:name="_GoBack"/>
    <w:bookmarkEnd w:id="0"/>
    <w:r w:rsidRPr="00714FEA">
      <w:rPr>
        <w:b/>
        <w:i/>
        <w:sz w:val="18"/>
        <w:szCs w:val="18"/>
      </w:rPr>
      <w:t>/20</w:t>
    </w:r>
    <w:r w:rsidR="006877B9">
      <w:rPr>
        <w:b/>
        <w:i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D2B6" w14:textId="77777777" w:rsidR="00086490" w:rsidRDefault="0008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9897" w14:textId="77777777" w:rsidR="009670EE" w:rsidRDefault="009670EE" w:rsidP="00823D3C">
      <w:pPr>
        <w:spacing w:after="0" w:line="240" w:lineRule="auto"/>
      </w:pPr>
      <w:r>
        <w:separator/>
      </w:r>
    </w:p>
  </w:footnote>
  <w:footnote w:type="continuationSeparator" w:id="0">
    <w:p w14:paraId="09FAF588" w14:textId="77777777" w:rsidR="009670EE" w:rsidRDefault="009670EE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89F6" w14:textId="77777777" w:rsidR="00086490" w:rsidRDefault="00086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292" w14:textId="5EDBB920" w:rsidR="00823D3C" w:rsidRDefault="00823D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59DEBD" wp14:editId="7AEA3634">
              <wp:simplePos x="0" y="0"/>
              <wp:positionH relativeFrom="margin">
                <wp:posOffset>0</wp:posOffset>
              </wp:positionH>
              <wp:positionV relativeFrom="page">
                <wp:posOffset>129540</wp:posOffset>
              </wp:positionV>
              <wp:extent cx="6858000" cy="92011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201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Rounded MT Bold" w:hAnsi="Arial Rounded MT Bold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-7566651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20102A" w14:textId="50F0BD7B" w:rsidR="00823D3C" w:rsidRPr="00CD1A93" w:rsidRDefault="004B693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Rounded MT Bold" w:hAnsi="Arial Rounded MT Bold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44"/>
                                  <w:szCs w:val="44"/>
                                </w:rPr>
                                <w:t xml:space="preserve">THE WATER BOARD OF THE CITY OF VINCENT                                                     </w:t>
                              </w:r>
                              <w:r w:rsidR="003D4ED8">
                                <w:rPr>
                                  <w:rFonts w:ascii="Arial Rounded MT Bold" w:hAnsi="Arial Rounded MT Bold"/>
                                  <w:sz w:val="44"/>
                                  <w:szCs w:val="44"/>
                                </w:rPr>
                                <w:t>FINANCIAL HARDSHIP AGRE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9DEBD" id="Rectangle 197" o:spid="_x0000_s1026" style="position:absolute;margin-left:0;margin-top:10.2pt;width:540pt;height:72.4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rFonts w:ascii="Arial Rounded MT Bold" w:hAnsi="Arial Rounded MT Bold"/>
                        <w:sz w:val="44"/>
                        <w:szCs w:val="44"/>
                      </w:rPr>
                      <w:alias w:val="Title"/>
                      <w:tag w:val=""/>
                      <w:id w:val="-7566651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20102A" w14:textId="50F0BD7B" w:rsidR="00823D3C" w:rsidRPr="00CD1A93" w:rsidRDefault="004B693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Rounded MT Bold" w:hAnsi="Arial Rounded MT Bold"/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44"/>
                            <w:szCs w:val="44"/>
                          </w:rPr>
                          <w:t xml:space="preserve">THE WATER BOARD OF THE CITY OF VINCENT                                                     </w:t>
                        </w:r>
                        <w:r w:rsidR="003D4ED8">
                          <w:rPr>
                            <w:rFonts w:ascii="Arial Rounded MT Bold" w:hAnsi="Arial Rounded MT Bold"/>
                            <w:sz w:val="44"/>
                            <w:szCs w:val="44"/>
                          </w:rPr>
                          <w:t>FINANCIAL HARDSHIP AGRE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C7AD" w14:textId="77777777" w:rsidR="00086490" w:rsidRDefault="000864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A8"/>
    <w:rsid w:val="00086490"/>
    <w:rsid w:val="000B10A8"/>
    <w:rsid w:val="001D291F"/>
    <w:rsid w:val="00203638"/>
    <w:rsid w:val="00214BBC"/>
    <w:rsid w:val="002955E3"/>
    <w:rsid w:val="003A3765"/>
    <w:rsid w:val="003D4ED8"/>
    <w:rsid w:val="00440E45"/>
    <w:rsid w:val="004B693E"/>
    <w:rsid w:val="005469A7"/>
    <w:rsid w:val="00581461"/>
    <w:rsid w:val="005D0561"/>
    <w:rsid w:val="005E32C5"/>
    <w:rsid w:val="006500F7"/>
    <w:rsid w:val="00651185"/>
    <w:rsid w:val="006877B9"/>
    <w:rsid w:val="00697B63"/>
    <w:rsid w:val="006A7C83"/>
    <w:rsid w:val="00714FEA"/>
    <w:rsid w:val="007E4030"/>
    <w:rsid w:val="00823D3C"/>
    <w:rsid w:val="00835991"/>
    <w:rsid w:val="008F6EF0"/>
    <w:rsid w:val="00913681"/>
    <w:rsid w:val="009374A5"/>
    <w:rsid w:val="009670EE"/>
    <w:rsid w:val="009A7046"/>
    <w:rsid w:val="00B16717"/>
    <w:rsid w:val="00B17555"/>
    <w:rsid w:val="00C20C7C"/>
    <w:rsid w:val="00CB779B"/>
    <w:rsid w:val="00CD0E4A"/>
    <w:rsid w:val="00CD1A93"/>
    <w:rsid w:val="00D9194F"/>
    <w:rsid w:val="00DB1CDF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D9E2"/>
  <w15:chartTrackingRefBased/>
  <w15:docId w15:val="{2AB25BE1-95DA-4497-BB80-A1530C1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3C"/>
  </w:style>
  <w:style w:type="paragraph" w:styleId="Footer">
    <w:name w:val="footer"/>
    <w:basedOn w:val="Normal"/>
    <w:link w:val="FooterChar"/>
    <w:uiPriority w:val="99"/>
    <w:unhideWhenUsed/>
    <w:rsid w:val="0082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3C"/>
  </w:style>
  <w:style w:type="paragraph" w:styleId="BalloonText">
    <w:name w:val="Balloon Text"/>
    <w:basedOn w:val="Normal"/>
    <w:link w:val="BalloonTextChar"/>
    <w:uiPriority w:val="99"/>
    <w:semiHidden/>
    <w:unhideWhenUsed/>
    <w:rsid w:val="00CB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ACE-EEE9-4147-9717-638255D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TER BOARD OF THE CITY OF VINCENT                                                     FINANCIAL HARDSHIP AGREEMENT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 BOARD OF THE CITY OF VINCENT                                                     FINANCIAL HARDSHIP AGREEMENT</dc:title>
  <dc:subject/>
  <dc:creator>Maggie Hethcox</dc:creator>
  <cp:keywords/>
  <dc:description/>
  <cp:lastModifiedBy>Lea Hethcox</cp:lastModifiedBy>
  <cp:revision>2</cp:revision>
  <cp:lastPrinted>2020-07-24T16:11:00Z</cp:lastPrinted>
  <dcterms:created xsi:type="dcterms:W3CDTF">2020-07-24T16:12:00Z</dcterms:created>
  <dcterms:modified xsi:type="dcterms:W3CDTF">2020-07-24T16:12:00Z</dcterms:modified>
</cp:coreProperties>
</file>